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61409,41533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TH MARIA BENITEZ VEGA,LUIS EDUARDO UV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